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Pr="00250598" w:rsidRDefault="00122EA0" w:rsidP="00122EA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0598">
        <w:rPr>
          <w:rFonts w:ascii="Times New Roman" w:hAnsi="Times New Roman" w:cs="Times New Roman"/>
          <w:b/>
          <w:sz w:val="18"/>
          <w:szCs w:val="18"/>
        </w:rPr>
        <w:t xml:space="preserve">Список лиц, допущенных к прохождению проверки знаний, в комиссии по проверке знаний </w:t>
      </w:r>
    </w:p>
    <w:p w:rsidR="00122EA0" w:rsidRPr="00250598" w:rsidRDefault="00122EA0" w:rsidP="00122EA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50598">
        <w:rPr>
          <w:rFonts w:ascii="Times New Roman" w:hAnsi="Times New Roman" w:cs="Times New Roman"/>
          <w:b/>
          <w:sz w:val="18"/>
          <w:szCs w:val="18"/>
        </w:rPr>
        <w:t>правил работы в электроустановках</w:t>
      </w:r>
      <w:r w:rsidR="00F85E2E" w:rsidRPr="00250598">
        <w:rPr>
          <w:rFonts w:ascii="Times New Roman" w:hAnsi="Times New Roman" w:cs="Times New Roman"/>
          <w:b/>
          <w:sz w:val="18"/>
          <w:szCs w:val="18"/>
        </w:rPr>
        <w:t xml:space="preserve"> /</w:t>
      </w:r>
      <w:r w:rsidR="002B2516" w:rsidRPr="0025059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50598">
        <w:rPr>
          <w:rFonts w:ascii="Times New Roman" w:hAnsi="Times New Roman" w:cs="Times New Roman"/>
          <w:b/>
          <w:sz w:val="18"/>
          <w:szCs w:val="18"/>
        </w:rPr>
        <w:t xml:space="preserve">Северо-Западного управления Ростехнадзора </w:t>
      </w:r>
    </w:p>
    <w:p w:rsidR="00122EA0" w:rsidRPr="00250598" w:rsidRDefault="00122EA0" w:rsidP="00122EA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50598">
        <w:rPr>
          <w:rFonts w:ascii="Times New Roman" w:hAnsi="Times New Roman" w:cs="Times New Roman"/>
          <w:b/>
          <w:sz w:val="18"/>
          <w:szCs w:val="18"/>
        </w:rPr>
        <w:t xml:space="preserve">на территории </w:t>
      </w:r>
      <w:proofErr w:type="spellStart"/>
      <w:r w:rsidR="00E8760A" w:rsidRPr="00250598">
        <w:rPr>
          <w:rFonts w:ascii="Times New Roman" w:hAnsi="Times New Roman" w:cs="Times New Roman"/>
          <w:b/>
          <w:sz w:val="18"/>
          <w:szCs w:val="18"/>
        </w:rPr>
        <w:t>г</w:t>
      </w:r>
      <w:proofErr w:type="gramStart"/>
      <w:r w:rsidR="00E8760A" w:rsidRPr="00250598">
        <w:rPr>
          <w:rFonts w:ascii="Times New Roman" w:hAnsi="Times New Roman" w:cs="Times New Roman"/>
          <w:b/>
          <w:sz w:val="18"/>
          <w:szCs w:val="18"/>
        </w:rPr>
        <w:t>.А</w:t>
      </w:r>
      <w:proofErr w:type="gramEnd"/>
      <w:r w:rsidR="00E8760A" w:rsidRPr="00250598">
        <w:rPr>
          <w:rFonts w:ascii="Times New Roman" w:hAnsi="Times New Roman" w:cs="Times New Roman"/>
          <w:b/>
          <w:sz w:val="18"/>
          <w:szCs w:val="18"/>
        </w:rPr>
        <w:t>рхангельска</w:t>
      </w:r>
      <w:proofErr w:type="spellEnd"/>
    </w:p>
    <w:p w:rsidR="00122EA0" w:rsidRPr="00F85E2E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E2E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46530D">
        <w:rPr>
          <w:rFonts w:ascii="Times New Roman" w:hAnsi="Times New Roman" w:cs="Times New Roman"/>
          <w:sz w:val="24"/>
          <w:szCs w:val="24"/>
        </w:rPr>
        <w:t>22</w:t>
      </w:r>
      <w:r w:rsidR="00D87755">
        <w:rPr>
          <w:rFonts w:ascii="Times New Roman" w:hAnsi="Times New Roman" w:cs="Times New Roman"/>
          <w:sz w:val="24"/>
          <w:szCs w:val="24"/>
        </w:rPr>
        <w:t>.03</w:t>
      </w:r>
      <w:r w:rsidR="00250598">
        <w:rPr>
          <w:rFonts w:ascii="Times New Roman" w:hAnsi="Times New Roman" w:cs="Times New Roman"/>
          <w:sz w:val="24"/>
          <w:szCs w:val="24"/>
        </w:rPr>
        <w:t>.2024</w:t>
      </w:r>
      <w:r w:rsidRPr="00F85E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E2E">
        <w:rPr>
          <w:rFonts w:ascii="Times New Roman" w:hAnsi="Times New Roman" w:cs="Times New Roman"/>
          <w:sz w:val="24"/>
          <w:szCs w:val="24"/>
        </w:rPr>
        <w:t xml:space="preserve">Время проведения: 9:00-12:00. </w:t>
      </w:r>
    </w:p>
    <w:p w:rsidR="007143CC" w:rsidRPr="00452060" w:rsidRDefault="007143CC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969"/>
        <w:gridCol w:w="6662"/>
        <w:gridCol w:w="3827"/>
      </w:tblGrid>
      <w:tr w:rsidR="000119E8" w:rsidRPr="00F85E2E" w:rsidTr="00250598">
        <w:trPr>
          <w:trHeight w:val="237"/>
        </w:trPr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85E2E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F8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85E2E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6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85E2E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827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F85E2E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5E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913F6A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3F6A" w:rsidRPr="00A15165" w:rsidRDefault="00913F6A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3F6A" w:rsidRPr="009411B4" w:rsidRDefault="0046530D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рецкий Артём Андрее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3F6A" w:rsidRDefault="0046530D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участка, ООО «СПАСИ» 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13F6A" w:rsidRPr="00612578" w:rsidRDefault="00913F6A" w:rsidP="0057120B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913F6A" w:rsidRPr="00612578" w:rsidRDefault="00913F6A" w:rsidP="0057120B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913F6A" w:rsidRPr="00612578" w:rsidRDefault="00913F6A" w:rsidP="0057120B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913F6A" w:rsidRPr="00612578" w:rsidRDefault="0046530D" w:rsidP="0057120B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AB563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13F6A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13F6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913F6A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BE6358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6358" w:rsidRPr="00A15165" w:rsidRDefault="00BE6358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6358" w:rsidRDefault="0046530D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Швецов Александр Василье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6358" w:rsidRDefault="0046530D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омощник инженера судовых средств, </w:t>
            </w:r>
            <w:r w:rsidRPr="004653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ОО «СПАСИ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6358" w:rsidRPr="00612578" w:rsidRDefault="00BE6358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E6358" w:rsidRPr="00612578" w:rsidRDefault="00BE6358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E6358" w:rsidRPr="00612578" w:rsidRDefault="00BE6358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BE6358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E63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E6358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 w:rsidR="00BE63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="00BE6358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BE6358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6358" w:rsidRPr="00A15165" w:rsidRDefault="00BE6358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6358" w:rsidRDefault="0046530D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узнецов Максим Алексее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6358" w:rsidRDefault="0046530D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женер судовых средств безопасности,</w:t>
            </w:r>
            <w:r w:rsidRPr="004653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ОО «СПАСИ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E6358" w:rsidRPr="00612578" w:rsidRDefault="00BE6358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E6358" w:rsidRPr="00612578" w:rsidRDefault="00BE6358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E6358" w:rsidRPr="00612578" w:rsidRDefault="00BE6358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BE6358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BE63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E6358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 w:rsidR="00BE63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="00BE6358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46530D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A15165" w:rsidRDefault="0046530D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46530D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допригора Александр Викторо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46530D" w:rsidP="00F2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Инженер судовых средств безопасности,</w:t>
            </w:r>
            <w:r w:rsidRPr="004653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ООО «СПАСИ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выше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1000 В.</w:t>
            </w:r>
          </w:p>
        </w:tc>
      </w:tr>
      <w:tr w:rsidR="0046530D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A15165" w:rsidRDefault="0046530D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427321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пиридонов Андре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E5785A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пециалист по обслуживанию электроустановок, Архангельский музыкальный колледж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46530D" w:rsidRPr="00612578" w:rsidRDefault="00E5785A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4653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6530D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 w:rsidR="004653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="0046530D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46530D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A15165" w:rsidRDefault="0046530D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E5785A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Залесова Людмила Михайло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E5785A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аведующий общежитием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E578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proofErr w:type="gramEnd"/>
            <w:r w:rsidRPr="00E578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рхангельский музыкальный колледж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46530D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A15165" w:rsidRDefault="0046530D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E5785A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Кушков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Дмитри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E5785A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ектромонтёр, ООО «Лидер комплексных услуг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46530D" w:rsidRPr="00612578" w:rsidRDefault="00E5785A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="0046530D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 w:rsidR="004653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="0046530D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46530D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A15165" w:rsidRDefault="0046530D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E5785A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Харкович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ергей Викторо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E5785A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Начальник службы эксплуатации, </w:t>
            </w:r>
            <w:r w:rsidRPr="00E5785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ОО «Лидер комплексных услуг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46530D" w:rsidRPr="00612578" w:rsidRDefault="00E5785A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4653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6530D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 w:rsidR="004653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="0046530D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46530D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A15165" w:rsidRDefault="0046530D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E5785A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Резвая Лариса Николае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E5785A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ифтёр, ООО «АВФ – книга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46530D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A15165" w:rsidRDefault="0046530D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5B7688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лексеева Анна </w:t>
            </w: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</w:t>
            </w:r>
            <w:r w:rsidR="00A92F22">
              <w:rPr>
                <w:rFonts w:ascii="Times New Roman" w:hAnsi="Times New Roman" w:cs="Times New Roman"/>
                <w:iCs/>
                <w:sz w:val="20"/>
                <w:szCs w:val="20"/>
              </w:rPr>
              <w:t>имионовна</w:t>
            </w:r>
            <w:proofErr w:type="spellEnd"/>
            <w:r w:rsidR="00A92F2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5B7688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эрохим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ФГБУ «Северное УГМС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46530D" w:rsidRPr="00612578" w:rsidRDefault="00A92F22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4653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6530D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 w:rsidR="0046530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="0046530D"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46530D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A15165" w:rsidRDefault="0046530D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A92F22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ерхурова Оксана Владимировна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Default="00A92F22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Инженер по качеству, </w:t>
            </w:r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ГБУ «</w:t>
            </w:r>
            <w:proofErr w:type="gramStart"/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еверное</w:t>
            </w:r>
            <w:proofErr w:type="gramEnd"/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УГМС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46530D" w:rsidRPr="00612578" w:rsidRDefault="0046530D" w:rsidP="00913E9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A92F22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A15165" w:rsidRDefault="00A92F22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дриянова Ирина Викторовна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B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эрохим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ФГБУ «Северное УГМС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A92F22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A15165" w:rsidRDefault="00A92F22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Лысмак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ария Андреевна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B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эрохим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ФГБУ «Северное УГМС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A92F22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A15165" w:rsidRDefault="00A92F22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олиектова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Екатерина Витальевна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B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эрохим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 ФГБУ «Северное УГМС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A92F22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A15165" w:rsidRDefault="00A92F22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оильницын Николай Анатолье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Электроник, </w:t>
            </w:r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ГБУ «</w:t>
            </w:r>
            <w:proofErr w:type="gramStart"/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еверное</w:t>
            </w:r>
            <w:proofErr w:type="gramEnd"/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УГМС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A92F22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A15165" w:rsidRDefault="00A92F22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иколаев Андрей Владимиро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Ведущий инженер, </w:t>
            </w:r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ФГБУ «</w:t>
            </w:r>
            <w:proofErr w:type="gramStart"/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еверное</w:t>
            </w:r>
            <w:proofErr w:type="gramEnd"/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УГМС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A92F22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A15165" w:rsidRDefault="00A92F22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аранов Александр Дмитрие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Default="00A92F22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ектроник, ФГБУ «</w:t>
            </w:r>
            <w:proofErr w:type="gramStart"/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еверное</w:t>
            </w:r>
            <w:proofErr w:type="gramEnd"/>
            <w:r w:rsidRPr="00A92F2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УГМС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A92F22" w:rsidRPr="00612578" w:rsidRDefault="00A92F22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182E5E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2E5E" w:rsidRPr="00A15165" w:rsidRDefault="00182E5E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2E5E" w:rsidRDefault="00182E5E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олтыс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авел Владимиро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2E5E" w:rsidRPr="00A92F22" w:rsidRDefault="003D69BB" w:rsidP="004B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Электромонтёр, </w:t>
            </w:r>
            <w:r w:rsidR="0018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УП «ГОРСВЕТ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2E5E" w:rsidRPr="00612578" w:rsidRDefault="00182E5E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82E5E" w:rsidRPr="00612578" w:rsidRDefault="00182E5E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82E5E" w:rsidRPr="00612578" w:rsidRDefault="00182E5E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182E5E" w:rsidRPr="00612578" w:rsidRDefault="00182E5E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182E5E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2E5E" w:rsidRPr="00A15165" w:rsidRDefault="00182E5E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2E5E" w:rsidRDefault="00182E5E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урдуков  Денис Павло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2E5E" w:rsidRPr="00A92F22" w:rsidRDefault="003D69BB" w:rsidP="00B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Электромонтёр, </w:t>
            </w:r>
            <w:r w:rsidR="00182E5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УП «ГОРСВЕТ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82E5E" w:rsidRPr="00612578" w:rsidRDefault="00182E5E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82E5E" w:rsidRPr="00612578" w:rsidRDefault="00182E5E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182E5E" w:rsidRPr="00612578" w:rsidRDefault="00182E5E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182E5E" w:rsidRPr="00612578" w:rsidRDefault="00182E5E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3D69BB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69BB" w:rsidRPr="00A15165" w:rsidRDefault="003D69BB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69BB" w:rsidRDefault="003D69BB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оронин Сергей Георгие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69BB" w:rsidRDefault="00B7443C" w:rsidP="00B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Электромонтёр, </w:t>
            </w:r>
            <w:r w:rsidR="003D69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О «</w:t>
            </w:r>
            <w:proofErr w:type="spellStart"/>
            <w:r w:rsidR="003D69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р</w:t>
            </w:r>
            <w:proofErr w:type="spellEnd"/>
            <w:r w:rsidR="003D69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D69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–Н</w:t>
            </w:r>
            <w:proofErr w:type="gramEnd"/>
            <w:r w:rsidR="003D69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волок О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ель</w:t>
            </w:r>
            <w:r w:rsidR="003D69BB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69BB" w:rsidRPr="00612578" w:rsidRDefault="003D69BB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3D69BB" w:rsidRPr="00612578" w:rsidRDefault="003D69BB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D69BB" w:rsidRPr="00612578" w:rsidRDefault="003D69BB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3D69BB" w:rsidRPr="00612578" w:rsidRDefault="003D69BB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B7443C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Pr="00A15165" w:rsidRDefault="00B7443C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Default="00B7443C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Худяков Александр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Default="00B7443C" w:rsidP="00D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ектромонтёр, 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волок Отель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B7443C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Pr="00A15165" w:rsidRDefault="00B7443C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Default="00B7443C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орякин Геннадий Сергее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Default="00B7443C" w:rsidP="00B7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Техни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–Наволок Отель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B7443C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Pr="00A15165" w:rsidRDefault="00B7443C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Default="00B7443C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Селин Серге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Default="00B7443C" w:rsidP="00DA0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ектромонтёр, 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волок Отель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B7443C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Pr="00A15165" w:rsidRDefault="00B7443C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Default="00B7443C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пов Андрей Валентино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Default="00B7443C" w:rsidP="00B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Гл. инженер, </w:t>
            </w:r>
            <w:r w:rsidRPr="00B744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О «</w:t>
            </w:r>
            <w:proofErr w:type="spellStart"/>
            <w:r w:rsidRPr="00B744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р</w:t>
            </w:r>
            <w:proofErr w:type="spellEnd"/>
            <w:r w:rsidRPr="00B744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44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–Н</w:t>
            </w:r>
            <w:proofErr w:type="gramEnd"/>
            <w:r w:rsidRPr="00B744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волок Отель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B7443C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Pr="00A15165" w:rsidRDefault="00B7443C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Default="00B7443C" w:rsidP="00EC5355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Жижин</w:t>
            </w:r>
            <w:proofErr w:type="spellEnd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Александр Владимирович 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Default="00B7443C" w:rsidP="00BE0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744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ектромонтёр, АО «</w:t>
            </w:r>
            <w:proofErr w:type="spellStart"/>
            <w:r w:rsidRPr="00B744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ур</w:t>
            </w:r>
            <w:proofErr w:type="spellEnd"/>
            <w:r w:rsidRPr="00B744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44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–Н</w:t>
            </w:r>
            <w:proofErr w:type="gramEnd"/>
            <w:r w:rsidRPr="00B7443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волок Отель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Эл</w:t>
            </w:r>
            <w:proofErr w:type="gram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п</w:t>
            </w:r>
            <w:proofErr w:type="gram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ребители</w:t>
            </w:r>
            <w:proofErr w:type="spellEnd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пр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мышленные</w:t>
            </w:r>
          </w:p>
          <w:p w:rsidR="00B7443C" w:rsidRPr="00612578" w:rsidRDefault="00B7443C" w:rsidP="00BE0D2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не </w:t>
            </w:r>
            <w:r w:rsidRPr="0061257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выше 1000 В.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Синицкий Дмит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Энергетик, ГБУЗ АО «Архангельская городская клиническая больница № 6»</w:t>
            </w:r>
          </w:p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</w:t>
            </w:r>
            <w:proofErr w:type="gramStart"/>
            <w:r w:rsidRPr="00240BAB">
              <w:rPr>
                <w:rFonts w:ascii="Times New Roman" w:hAnsi="Times New Roman" w:cs="Times New Roman"/>
              </w:rPr>
              <w:t>.Н</w:t>
            </w:r>
            <w:proofErr w:type="gramEnd"/>
            <w:r w:rsidRPr="00240BAB">
              <w:rPr>
                <w:rFonts w:ascii="Times New Roman" w:hAnsi="Times New Roman" w:cs="Times New Roman"/>
              </w:rPr>
              <w:t>ПР.0.4.ОБ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Быков Валерий Евген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Инженер ПГО и ЧС, ГБУЗ АО «Архангельская городская клиническая больница № 6», ГБУЗ АО «Архангельская городская клиническая больница № 6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</w:t>
            </w:r>
            <w:proofErr w:type="gramStart"/>
            <w:r w:rsidRPr="00240BAB">
              <w:rPr>
                <w:rFonts w:ascii="Times New Roman" w:hAnsi="Times New Roman" w:cs="Times New Roman"/>
              </w:rPr>
              <w:t>.Н</w:t>
            </w:r>
            <w:proofErr w:type="gramEnd"/>
            <w:r w:rsidRPr="00240BAB">
              <w:rPr>
                <w:rFonts w:ascii="Times New Roman" w:hAnsi="Times New Roman" w:cs="Times New Roman"/>
              </w:rPr>
              <w:t>ПР.0.4.ОБ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Худошин Серг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Инженер по ремонту, ГБУЗ АО «Архангельская городская клиническая больница № 6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</w:t>
            </w:r>
            <w:proofErr w:type="gramStart"/>
            <w:r w:rsidRPr="00240BAB">
              <w:rPr>
                <w:rFonts w:ascii="Times New Roman" w:hAnsi="Times New Roman" w:cs="Times New Roman"/>
              </w:rPr>
              <w:t>.Н</w:t>
            </w:r>
            <w:proofErr w:type="gramEnd"/>
            <w:r w:rsidRPr="00240BAB">
              <w:rPr>
                <w:rFonts w:ascii="Times New Roman" w:hAnsi="Times New Roman" w:cs="Times New Roman"/>
              </w:rPr>
              <w:t>ПР.0.4.ОБ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Малыгин П</w:t>
            </w:r>
            <w:r>
              <w:rPr>
                <w:rFonts w:ascii="Times New Roman" w:hAnsi="Times New Roman" w:cs="Times New Roman"/>
              </w:rPr>
              <w:t>етр Аркад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Электромонтер, ГБУЗ АО «Архангельская городская клиническая больница № 6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</w:t>
            </w:r>
            <w:proofErr w:type="gramStart"/>
            <w:r w:rsidRPr="00240BAB">
              <w:rPr>
                <w:rFonts w:ascii="Times New Roman" w:hAnsi="Times New Roman" w:cs="Times New Roman"/>
              </w:rPr>
              <w:t>.Н</w:t>
            </w:r>
            <w:proofErr w:type="gramEnd"/>
            <w:r w:rsidRPr="00240BAB">
              <w:rPr>
                <w:rFonts w:ascii="Times New Roman" w:hAnsi="Times New Roman" w:cs="Times New Roman"/>
              </w:rPr>
              <w:t>ПР.0.3.ОБ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раушков Анатолий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Электромонтер, ГБУЗ АО «Архангельская городская клиническая больница № 6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</w:t>
            </w:r>
            <w:proofErr w:type="gramStart"/>
            <w:r w:rsidRPr="00240BAB">
              <w:rPr>
                <w:rFonts w:ascii="Times New Roman" w:hAnsi="Times New Roman" w:cs="Times New Roman"/>
              </w:rPr>
              <w:t>.Н</w:t>
            </w:r>
            <w:proofErr w:type="gramEnd"/>
            <w:r w:rsidRPr="00240BAB">
              <w:rPr>
                <w:rFonts w:ascii="Times New Roman" w:hAnsi="Times New Roman" w:cs="Times New Roman"/>
              </w:rPr>
              <w:t>ПР.0.3.ОБ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Синицкий Дмит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Заместитель директора, ООО «Мистраль Групп»</w:t>
            </w:r>
          </w:p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</w:t>
            </w:r>
            <w:proofErr w:type="gramStart"/>
            <w:r w:rsidRPr="00240BAB">
              <w:rPr>
                <w:rFonts w:ascii="Times New Roman" w:hAnsi="Times New Roman" w:cs="Times New Roman"/>
              </w:rPr>
              <w:t>.Н</w:t>
            </w:r>
            <w:proofErr w:type="gramEnd"/>
            <w:r w:rsidRPr="00240BAB">
              <w:rPr>
                <w:rFonts w:ascii="Times New Roman" w:hAnsi="Times New Roman" w:cs="Times New Roman"/>
              </w:rPr>
              <w:t>ПР.0.4.ОБ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Сидоров Серг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Заместитель директора, ООО «</w:t>
            </w:r>
            <w:proofErr w:type="spellStart"/>
            <w:r w:rsidRPr="00240BAB">
              <w:rPr>
                <w:rFonts w:ascii="Times New Roman" w:hAnsi="Times New Roman" w:cs="Times New Roman"/>
              </w:rPr>
              <w:t>ПоморКом</w:t>
            </w:r>
            <w:proofErr w:type="spellEnd"/>
            <w:r w:rsidRPr="00240BAB">
              <w:rPr>
                <w:rFonts w:ascii="Times New Roman" w:hAnsi="Times New Roman" w:cs="Times New Roman"/>
              </w:rPr>
              <w:t>»</w:t>
            </w:r>
          </w:p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.ПР.0.4.ОБ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0BAB">
              <w:rPr>
                <w:rFonts w:ascii="Times New Roman" w:hAnsi="Times New Roman" w:cs="Times New Roman"/>
              </w:rPr>
              <w:t>Зелянин</w:t>
            </w:r>
            <w:proofErr w:type="spellEnd"/>
            <w:r w:rsidRPr="00240BAB">
              <w:rPr>
                <w:rFonts w:ascii="Times New Roman" w:hAnsi="Times New Roman" w:cs="Times New Roman"/>
              </w:rPr>
              <w:t xml:space="preserve"> Евгени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Инженер о</w:t>
            </w:r>
            <w:r>
              <w:rPr>
                <w:rFonts w:ascii="Times New Roman" w:hAnsi="Times New Roman" w:cs="Times New Roman"/>
              </w:rPr>
              <w:t>б</w:t>
            </w:r>
            <w:r w:rsidRPr="00240BAB">
              <w:rPr>
                <w:rFonts w:ascii="Times New Roman" w:hAnsi="Times New Roman" w:cs="Times New Roman"/>
              </w:rPr>
              <w:t>щестроительных работ, ООО «</w:t>
            </w:r>
            <w:proofErr w:type="spellStart"/>
            <w:r w:rsidRPr="00240BAB">
              <w:rPr>
                <w:rFonts w:ascii="Times New Roman" w:hAnsi="Times New Roman" w:cs="Times New Roman"/>
              </w:rPr>
              <w:t>ПоморКом</w:t>
            </w:r>
            <w:proofErr w:type="spellEnd"/>
            <w:r w:rsidRPr="00240BAB">
              <w:rPr>
                <w:rFonts w:ascii="Times New Roman" w:hAnsi="Times New Roman" w:cs="Times New Roman"/>
              </w:rPr>
              <w:t>»</w:t>
            </w:r>
          </w:p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.ПР.1.4.ОБ</w:t>
            </w:r>
            <w:r>
              <w:rPr>
                <w:rFonts w:ascii="Times New Roman" w:hAnsi="Times New Roman" w:cs="Times New Roman"/>
              </w:rPr>
              <w:t>, С 6 электротехнические лаборатории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Шаньгин Алексе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Инженер общестроительных работ, ООО «</w:t>
            </w:r>
            <w:proofErr w:type="spellStart"/>
            <w:r w:rsidRPr="00240BAB">
              <w:rPr>
                <w:rFonts w:ascii="Times New Roman" w:hAnsi="Times New Roman" w:cs="Times New Roman"/>
              </w:rPr>
              <w:t>ПоморКом</w:t>
            </w:r>
            <w:proofErr w:type="spellEnd"/>
            <w:r w:rsidRPr="00240BAB">
              <w:rPr>
                <w:rFonts w:ascii="Times New Roman" w:hAnsi="Times New Roman" w:cs="Times New Roman"/>
              </w:rPr>
              <w:t>»</w:t>
            </w:r>
          </w:p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.ПР.1.5.ОБ</w:t>
            </w:r>
            <w:r>
              <w:rPr>
                <w:rFonts w:ascii="Times New Roman" w:hAnsi="Times New Roman" w:cs="Times New Roman"/>
              </w:rPr>
              <w:t>, С 6 электротехнические лаборатории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Федоров Дмитри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Технический директор, ООО «</w:t>
            </w:r>
            <w:proofErr w:type="spellStart"/>
            <w:r w:rsidRPr="00240BAB">
              <w:rPr>
                <w:rFonts w:ascii="Times New Roman" w:hAnsi="Times New Roman" w:cs="Times New Roman"/>
              </w:rPr>
              <w:t>ПоморКом</w:t>
            </w:r>
            <w:proofErr w:type="spellEnd"/>
            <w:r w:rsidRPr="00240BAB">
              <w:rPr>
                <w:rFonts w:ascii="Times New Roman" w:hAnsi="Times New Roman" w:cs="Times New Roman"/>
              </w:rPr>
              <w:t>»</w:t>
            </w:r>
          </w:p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.ПР.0.4.ОБ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Истомин Иван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 xml:space="preserve">Электромонтер по ремонту и обслуживанию ЭО, ИП </w:t>
            </w:r>
            <w:proofErr w:type="spellStart"/>
            <w:r w:rsidRPr="00240BAB">
              <w:rPr>
                <w:rFonts w:ascii="Times New Roman" w:hAnsi="Times New Roman" w:cs="Times New Roman"/>
              </w:rPr>
              <w:t>Черныщук</w:t>
            </w:r>
            <w:proofErr w:type="spellEnd"/>
            <w:r w:rsidRPr="00240BAB">
              <w:rPr>
                <w:rFonts w:ascii="Times New Roman" w:hAnsi="Times New Roman" w:cs="Times New Roman"/>
              </w:rPr>
              <w:t xml:space="preserve">  Г.А.</w:t>
            </w:r>
          </w:p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</w:t>
            </w:r>
            <w:proofErr w:type="gramStart"/>
            <w:r w:rsidRPr="00240BAB">
              <w:rPr>
                <w:rFonts w:ascii="Times New Roman" w:hAnsi="Times New Roman" w:cs="Times New Roman"/>
              </w:rPr>
              <w:t>.Н</w:t>
            </w:r>
            <w:proofErr w:type="gramEnd"/>
            <w:r w:rsidRPr="00240BAB">
              <w:rPr>
                <w:rFonts w:ascii="Times New Roman" w:hAnsi="Times New Roman" w:cs="Times New Roman"/>
              </w:rPr>
              <w:t>ПР.0.2.ОБ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Соболев Анатол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 xml:space="preserve">Электромонтер по ремонту и обслуживанию электрооборудования, ИП </w:t>
            </w:r>
            <w:proofErr w:type="spellStart"/>
            <w:r w:rsidRPr="00240BAB">
              <w:rPr>
                <w:rFonts w:ascii="Times New Roman" w:hAnsi="Times New Roman" w:cs="Times New Roman"/>
              </w:rPr>
              <w:t>Черныщук</w:t>
            </w:r>
            <w:proofErr w:type="spellEnd"/>
            <w:r w:rsidRPr="00240BAB">
              <w:rPr>
                <w:rFonts w:ascii="Times New Roman" w:hAnsi="Times New Roman" w:cs="Times New Roman"/>
              </w:rPr>
              <w:t xml:space="preserve">  Г.А.</w:t>
            </w:r>
          </w:p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</w:t>
            </w:r>
            <w:proofErr w:type="gramStart"/>
            <w:r w:rsidRPr="00240BAB">
              <w:rPr>
                <w:rFonts w:ascii="Times New Roman" w:hAnsi="Times New Roman" w:cs="Times New Roman"/>
              </w:rPr>
              <w:t>.Н</w:t>
            </w:r>
            <w:proofErr w:type="gramEnd"/>
            <w:r w:rsidRPr="00240BAB">
              <w:rPr>
                <w:rFonts w:ascii="Times New Roman" w:hAnsi="Times New Roman" w:cs="Times New Roman"/>
              </w:rPr>
              <w:t>ПР.1.5.ОБ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0BAB">
              <w:rPr>
                <w:rFonts w:ascii="Times New Roman" w:hAnsi="Times New Roman" w:cs="Times New Roman"/>
              </w:rPr>
              <w:t>Напыльников</w:t>
            </w:r>
            <w:proofErr w:type="spellEnd"/>
            <w:r w:rsidRPr="00240BAB">
              <w:rPr>
                <w:rFonts w:ascii="Times New Roman" w:hAnsi="Times New Roman" w:cs="Times New Roman"/>
              </w:rPr>
              <w:t xml:space="preserve"> Александр Игор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 xml:space="preserve">Электромонтер по ремонту и обслуживанию ЭО, ИП </w:t>
            </w:r>
            <w:proofErr w:type="spellStart"/>
            <w:r w:rsidRPr="00240BAB">
              <w:rPr>
                <w:rFonts w:ascii="Times New Roman" w:hAnsi="Times New Roman" w:cs="Times New Roman"/>
              </w:rPr>
              <w:t>Черныщук</w:t>
            </w:r>
            <w:proofErr w:type="spellEnd"/>
            <w:r w:rsidRPr="00240BAB">
              <w:rPr>
                <w:rFonts w:ascii="Times New Roman" w:hAnsi="Times New Roman" w:cs="Times New Roman"/>
              </w:rPr>
              <w:t xml:space="preserve">  Г.А.</w:t>
            </w:r>
          </w:p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240BAB" w:rsidRDefault="00492D71" w:rsidP="000A116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40BAB">
              <w:rPr>
                <w:rFonts w:ascii="Times New Roman" w:hAnsi="Times New Roman" w:cs="Times New Roman"/>
              </w:rPr>
              <w:t>ПТ</w:t>
            </w:r>
            <w:proofErr w:type="gramStart"/>
            <w:r w:rsidRPr="00240BAB">
              <w:rPr>
                <w:rFonts w:ascii="Times New Roman" w:hAnsi="Times New Roman" w:cs="Times New Roman"/>
              </w:rPr>
              <w:t>.Н</w:t>
            </w:r>
            <w:proofErr w:type="gramEnd"/>
            <w:r w:rsidRPr="00240BAB">
              <w:rPr>
                <w:rFonts w:ascii="Times New Roman" w:hAnsi="Times New Roman" w:cs="Times New Roman"/>
              </w:rPr>
              <w:t>ПР.0.2.ОБ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960452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ьше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ктор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960452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 по ремонту и обслуживанию систем вентиляции и кондиционирования, ФГБУЗ ЦМСЧ №58 ФМБА России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4B65C7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и непромышленные 2гр. 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960452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мов Вячеслав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960452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электрик по ремонту оборудования 3 разряда, ФГБУЗ ЦМСЧ №58 ФМБА России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4B65C7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и непромышленные 2гр. 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ер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 Серг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электрик по ремонту оборудования 3 разряда ФГБУЗ ЦМСЧ №58 ФМБА России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4B65C7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и непромышленные 2гр. 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ш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смуратович</w:t>
            </w:r>
            <w:proofErr w:type="spellEnd"/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электрик по ремонту оборудования 4 разряда ФГБУЗ ЦМСЧ №58 ФМБА России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4B65C7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и непромышленные 2гр. 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в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ихаил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 связи, ФГБУЗ ЦМСЧ №58 ФМБА России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4B65C7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требители непромышленные 2гр. </w:t>
            </w:r>
          </w:p>
        </w:tc>
      </w:tr>
      <w:tr w:rsidR="00492D71" w:rsidRPr="00F85E2E" w:rsidTr="00250598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олин Олег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сарь-электрик по ремонту оборудования 3 разряда ФГБУЗ ЦМСЧ №58 ФМБА России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ребители непромышленные 3гр.</w:t>
            </w:r>
          </w:p>
        </w:tc>
      </w:tr>
      <w:tr w:rsidR="00492D71" w:rsidRPr="00F85E2E" w:rsidTr="00A81EBE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нохин Рудольф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женер-электрик, МБДОУ ДЕТСКИЙ САД № 47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</w:t>
            </w:r>
            <w:proofErr w:type="gramStart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1.5.ОБ</w:t>
            </w:r>
          </w:p>
        </w:tc>
      </w:tr>
      <w:tr w:rsidR="00492D71" w:rsidRPr="00F85E2E" w:rsidTr="00A81EBE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рывкин</w:t>
            </w:r>
            <w:proofErr w:type="spellEnd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тарший</w:t>
            </w:r>
            <w:proofErr w:type="gramEnd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мены, ООО "РН-Северо-Запад"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</w:t>
            </w:r>
            <w:proofErr w:type="gramStart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0.2.ОБ</w:t>
            </w:r>
          </w:p>
        </w:tc>
      </w:tr>
      <w:tr w:rsidR="00492D71" w:rsidRPr="00F85E2E" w:rsidTr="00A81EBE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осихин</w:t>
            </w:r>
            <w:proofErr w:type="spellEnd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стер участка производства, НГЧ-11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</w:t>
            </w:r>
            <w:proofErr w:type="gramStart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0.4.ОБ</w:t>
            </w:r>
          </w:p>
        </w:tc>
      </w:tr>
      <w:tr w:rsidR="00492D71" w:rsidRPr="00F85E2E" w:rsidTr="00A81EBE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ивак</w:t>
            </w:r>
            <w:proofErr w:type="spellEnd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Олег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есарь-ремонтник, ООО "РН-Северо-Запад"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</w:t>
            </w:r>
            <w:proofErr w:type="gramStart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0.2.ОБ</w:t>
            </w:r>
          </w:p>
        </w:tc>
      </w:tr>
      <w:tr w:rsidR="00492D71" w:rsidRPr="00F85E2E" w:rsidTr="00A81EBE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удников</w:t>
            </w:r>
            <w:proofErr w:type="spellEnd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митрий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женер - энергетик, ООО "Центр инженерных инноваций"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:rsidR="00492D71" w:rsidRPr="00140FE5" w:rsidRDefault="00492D71" w:rsidP="000A1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Т</w:t>
            </w:r>
            <w:proofErr w:type="gramStart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140F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.0.4.ОБ</w:t>
            </w:r>
          </w:p>
        </w:tc>
      </w:tr>
      <w:tr w:rsidR="00492D71" w:rsidRPr="00F85E2E" w:rsidTr="00CA2C83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Pr="00D73373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енко Сергей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ер,</w:t>
            </w:r>
          </w:p>
          <w:p w:rsidR="00492D71" w:rsidRPr="00D73373" w:rsidRDefault="00492D71" w:rsidP="000A1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9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3F0BB7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4</w:t>
            </w:r>
            <w:r w:rsidRPr="002B48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492D71" w:rsidRPr="00F85E2E" w:rsidTr="00CA2C83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Pr="00D73373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ож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Борисо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,</w:t>
            </w:r>
          </w:p>
          <w:p w:rsidR="00492D71" w:rsidRPr="00D73373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№ 9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3F0BB7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2</w:t>
            </w:r>
            <w:r w:rsidRPr="002B48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492D71" w:rsidRPr="00F85E2E" w:rsidTr="00CA2C83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зачев Владимир Анатол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, </w:t>
            </w:r>
          </w:p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това Г.Н.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2</w:t>
            </w:r>
            <w:r w:rsidRPr="002B48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492D71" w:rsidRPr="00F85E2E" w:rsidTr="00CA2C83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п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-электрик, </w:t>
            </w:r>
          </w:p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Федотова Г.Н.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2</w:t>
            </w:r>
            <w:r w:rsidRPr="002B48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492D71" w:rsidRPr="00F85E2E" w:rsidTr="00CA2C83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поп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электрик,</w:t>
            </w:r>
          </w:p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еникс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2</w:t>
            </w:r>
            <w:r w:rsidRPr="002B48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492D71" w:rsidRPr="00F85E2E" w:rsidTr="00CA2C83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бров Александр Никола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по ремонту электрооборудования, </w:t>
            </w:r>
          </w:p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содействия семей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у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2</w:t>
            </w:r>
            <w:r w:rsidRPr="002B48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492D71" w:rsidRPr="00F85E2E" w:rsidTr="00CA2C83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«Чебурашка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4</w:t>
            </w:r>
            <w:r w:rsidRPr="002B48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492D71" w:rsidRPr="00F85E2E" w:rsidTr="00CA2C83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бинин Игорь Юрье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,</w:t>
            </w:r>
          </w:p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 8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4</w:t>
            </w:r>
            <w:r w:rsidRPr="002B48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492D71" w:rsidRPr="00F85E2E" w:rsidTr="00CA2C83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евский Роман Владими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по ремонту электрооборудования 5 разряд, </w:t>
            </w:r>
          </w:p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АО «Управление делами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3</w:t>
            </w:r>
            <w:r w:rsidRPr="002B48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492D71" w:rsidRPr="00F85E2E" w:rsidTr="00CA2C83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уфь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E3"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электрооборудования 6</w:t>
            </w:r>
            <w:r w:rsidRPr="00F348E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АО «Управление делами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3</w:t>
            </w:r>
            <w:r w:rsidRPr="002B48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  <w:tr w:rsidR="00492D71" w:rsidRPr="00F85E2E" w:rsidTr="00CA2C83">
        <w:trPr>
          <w:trHeight w:val="567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Pr="00A15165" w:rsidRDefault="00492D71" w:rsidP="009A774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алей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ндрей Борисович</w:t>
            </w:r>
          </w:p>
        </w:tc>
        <w:tc>
          <w:tcPr>
            <w:tcW w:w="66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E3"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 5</w:t>
            </w:r>
            <w:bookmarkStart w:id="0" w:name="_GoBack"/>
            <w:bookmarkEnd w:id="0"/>
            <w:r w:rsidRPr="00F348E3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92D71" w:rsidRDefault="00492D71" w:rsidP="000A11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У АО «Управление делами»</w:t>
            </w:r>
          </w:p>
        </w:tc>
        <w:tc>
          <w:tcPr>
            <w:tcW w:w="382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92D71" w:rsidRDefault="00492D71" w:rsidP="000A116F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.0.3</w:t>
            </w:r>
            <w:r w:rsidRPr="002B48D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ОБ</w:t>
            </w:r>
          </w:p>
        </w:tc>
      </w:tr>
    </w:tbl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Sect="00250598">
      <w:headerReference w:type="default" r:id="rId9"/>
      <w:pgSz w:w="16838" w:h="11906" w:orient="landscape"/>
      <w:pgMar w:top="567" w:right="536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51" w:rsidRDefault="000B0551" w:rsidP="00122EA0">
      <w:pPr>
        <w:spacing w:after="0" w:line="240" w:lineRule="auto"/>
      </w:pPr>
      <w:r>
        <w:separator/>
      </w:r>
    </w:p>
  </w:endnote>
  <w:endnote w:type="continuationSeparator" w:id="0">
    <w:p w:rsidR="000B0551" w:rsidRDefault="000B0551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51" w:rsidRDefault="000B0551" w:rsidP="00122EA0">
      <w:pPr>
        <w:spacing w:after="0" w:line="240" w:lineRule="auto"/>
      </w:pPr>
      <w:r>
        <w:separator/>
      </w:r>
    </w:p>
  </w:footnote>
  <w:footnote w:type="continuationSeparator" w:id="0">
    <w:p w:rsidR="000B0551" w:rsidRDefault="000B0551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2D71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14719"/>
    <w:rsid w:val="00014FF0"/>
    <w:rsid w:val="00057851"/>
    <w:rsid w:val="000621E2"/>
    <w:rsid w:val="000B0551"/>
    <w:rsid w:val="000E1AE4"/>
    <w:rsid w:val="00122EA0"/>
    <w:rsid w:val="00130161"/>
    <w:rsid w:val="00182E5E"/>
    <w:rsid w:val="00191A63"/>
    <w:rsid w:val="0019265C"/>
    <w:rsid w:val="00250598"/>
    <w:rsid w:val="00260E9A"/>
    <w:rsid w:val="002B2516"/>
    <w:rsid w:val="002C70D3"/>
    <w:rsid w:val="00377170"/>
    <w:rsid w:val="003D69BB"/>
    <w:rsid w:val="003E6A1C"/>
    <w:rsid w:val="00427321"/>
    <w:rsid w:val="00452060"/>
    <w:rsid w:val="0046530D"/>
    <w:rsid w:val="00492D71"/>
    <w:rsid w:val="004B14A8"/>
    <w:rsid w:val="004E0CB0"/>
    <w:rsid w:val="00507604"/>
    <w:rsid w:val="0053094B"/>
    <w:rsid w:val="00552EBC"/>
    <w:rsid w:val="005576B3"/>
    <w:rsid w:val="00565835"/>
    <w:rsid w:val="0059252C"/>
    <w:rsid w:val="005B4E78"/>
    <w:rsid w:val="005B7688"/>
    <w:rsid w:val="005E50D2"/>
    <w:rsid w:val="005F1838"/>
    <w:rsid w:val="005F389F"/>
    <w:rsid w:val="00611626"/>
    <w:rsid w:val="00612578"/>
    <w:rsid w:val="0068364A"/>
    <w:rsid w:val="007069E8"/>
    <w:rsid w:val="007143CC"/>
    <w:rsid w:val="00801F44"/>
    <w:rsid w:val="00810CF0"/>
    <w:rsid w:val="008366BF"/>
    <w:rsid w:val="00841C5E"/>
    <w:rsid w:val="008B7AAC"/>
    <w:rsid w:val="009073FF"/>
    <w:rsid w:val="00913F6A"/>
    <w:rsid w:val="009411B4"/>
    <w:rsid w:val="0095006E"/>
    <w:rsid w:val="00986887"/>
    <w:rsid w:val="00990D43"/>
    <w:rsid w:val="009A774D"/>
    <w:rsid w:val="00A15165"/>
    <w:rsid w:val="00A36CC0"/>
    <w:rsid w:val="00A44159"/>
    <w:rsid w:val="00A74031"/>
    <w:rsid w:val="00A83535"/>
    <w:rsid w:val="00A92F22"/>
    <w:rsid w:val="00AB563D"/>
    <w:rsid w:val="00AC7C6A"/>
    <w:rsid w:val="00AF54AE"/>
    <w:rsid w:val="00B16E2C"/>
    <w:rsid w:val="00B7443C"/>
    <w:rsid w:val="00BD1C1C"/>
    <w:rsid w:val="00BE6358"/>
    <w:rsid w:val="00C81030"/>
    <w:rsid w:val="00D87755"/>
    <w:rsid w:val="00DE21F5"/>
    <w:rsid w:val="00E5785A"/>
    <w:rsid w:val="00E8760A"/>
    <w:rsid w:val="00F673E3"/>
    <w:rsid w:val="00F74142"/>
    <w:rsid w:val="00F85E2E"/>
    <w:rsid w:val="00FD5FE6"/>
    <w:rsid w:val="00FE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01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FF0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92D71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492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paragraph" w:styleId="a8">
    <w:name w:val="Balloon Text"/>
    <w:basedOn w:val="a"/>
    <w:link w:val="a9"/>
    <w:uiPriority w:val="99"/>
    <w:semiHidden/>
    <w:unhideWhenUsed/>
    <w:rsid w:val="0001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FF0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92D71"/>
    <w:pPr>
      <w:spacing w:after="0" w:line="240" w:lineRule="auto"/>
    </w:pPr>
  </w:style>
  <w:style w:type="character" w:customStyle="1" w:styleId="ab">
    <w:name w:val="Без интервала Знак"/>
    <w:link w:val="aa"/>
    <w:uiPriority w:val="1"/>
    <w:rsid w:val="00492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E89E-A362-473D-A23E-9F3FD0CC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Элла Владимировна Исакова</cp:lastModifiedBy>
  <cp:revision>3</cp:revision>
  <cp:lastPrinted>2024-03-06T15:12:00Z</cp:lastPrinted>
  <dcterms:created xsi:type="dcterms:W3CDTF">2024-03-18T13:12:00Z</dcterms:created>
  <dcterms:modified xsi:type="dcterms:W3CDTF">2024-03-18T13:16:00Z</dcterms:modified>
</cp:coreProperties>
</file>